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49D0" w14:textId="0FF6E9A2" w:rsidR="00E8715C" w:rsidRPr="00387251" w:rsidRDefault="00E8715C" w:rsidP="00E8715C">
      <w:pPr>
        <w:ind w:left="210" w:hangingChars="100" w:hanging="210"/>
        <w:jc w:val="right"/>
        <w:rPr>
          <w:rFonts w:ascii="‚l‚r –¾’©"/>
        </w:rPr>
      </w:pPr>
      <w:r>
        <w:rPr>
          <w:rFonts w:ascii="‚l‚r –¾’©" w:hint="eastAsia"/>
        </w:rPr>
        <w:t>（</w:t>
      </w:r>
      <w:r w:rsidR="00FC706F">
        <w:rPr>
          <w:rFonts w:ascii="‚l‚r –¾’©" w:hint="eastAsia"/>
        </w:rPr>
        <w:t>添付資料</w:t>
      </w:r>
      <w:r w:rsidR="00CC1FB5">
        <w:rPr>
          <w:rFonts w:ascii="‚l‚r –¾’©" w:hint="eastAsia"/>
        </w:rPr>
        <w:t>３</w:t>
      </w:r>
      <w:r w:rsidRPr="00D03637">
        <w:rPr>
          <w:rFonts w:ascii="‚l‚r –¾’©" w:hint="eastAsia"/>
        </w:rPr>
        <w:t>）</w:t>
      </w:r>
    </w:p>
    <w:p w14:paraId="3F016C95" w14:textId="77777777" w:rsidR="00E8715C" w:rsidRPr="00387251" w:rsidRDefault="00E8715C" w:rsidP="00E8715C">
      <w:pPr>
        <w:jc w:val="center"/>
        <w:rPr>
          <w:rFonts w:ascii="‚l‚r –¾’©"/>
        </w:rPr>
      </w:pPr>
      <w:r w:rsidRPr="00387251">
        <w:rPr>
          <w:rFonts w:ascii="‚l‚r –¾’©" w:hint="eastAsia"/>
        </w:rPr>
        <w:t>情報取扱者名簿</w:t>
      </w:r>
      <w:r>
        <w:rPr>
          <w:rFonts w:ascii="‚l‚r –¾’©" w:hint="eastAsia"/>
        </w:rPr>
        <w:t>及び情報管理体制図</w:t>
      </w:r>
    </w:p>
    <w:p w14:paraId="4598A243" w14:textId="77777777" w:rsidR="00E8715C" w:rsidRDefault="00E8715C" w:rsidP="00E8715C">
      <w:pPr>
        <w:rPr>
          <w:rFonts w:ascii="‚l‚r –¾’©"/>
        </w:rPr>
      </w:pPr>
      <w:r>
        <w:rPr>
          <w:rFonts w:ascii="‚l‚r –¾’©" w:hint="eastAsia"/>
        </w:rPr>
        <w:t>①情報取扱者名簿</w:t>
      </w:r>
    </w:p>
    <w:tbl>
      <w:tblPr>
        <w:tblStyle w:val="ac"/>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E8715C" w14:paraId="0A4A8396" w14:textId="77777777" w:rsidTr="007F7F8E">
        <w:tc>
          <w:tcPr>
            <w:tcW w:w="1843" w:type="dxa"/>
            <w:gridSpan w:val="2"/>
          </w:tcPr>
          <w:p w14:paraId="0B95B6EA" w14:textId="77777777" w:rsidR="00E8715C" w:rsidRDefault="00E8715C" w:rsidP="007F7F8E">
            <w:pPr>
              <w:rPr>
                <w:rFonts w:ascii="‚l‚r –¾’©"/>
              </w:rPr>
            </w:pPr>
          </w:p>
        </w:tc>
        <w:tc>
          <w:tcPr>
            <w:tcW w:w="1441" w:type="dxa"/>
            <w:vAlign w:val="center"/>
          </w:tcPr>
          <w:p w14:paraId="0996E8EE" w14:textId="77777777" w:rsidR="00E8715C" w:rsidRDefault="00E8715C" w:rsidP="007F7F8E">
            <w:pPr>
              <w:jc w:val="center"/>
              <w:rPr>
                <w:rFonts w:ascii="‚l‚r –¾’©"/>
              </w:rPr>
            </w:pPr>
            <w:r>
              <w:rPr>
                <w:rFonts w:ascii="‚l‚r –¾’©" w:hint="eastAsia"/>
              </w:rPr>
              <w:t>氏名</w:t>
            </w:r>
          </w:p>
        </w:tc>
        <w:tc>
          <w:tcPr>
            <w:tcW w:w="1441" w:type="dxa"/>
            <w:vAlign w:val="center"/>
          </w:tcPr>
          <w:p w14:paraId="7D72B598" w14:textId="77777777" w:rsidR="00E8715C" w:rsidRDefault="00E8715C" w:rsidP="007F7F8E">
            <w:pPr>
              <w:jc w:val="center"/>
              <w:rPr>
                <w:rFonts w:ascii="‚l‚r –¾’©"/>
              </w:rPr>
            </w:pPr>
            <w:r>
              <w:rPr>
                <w:rFonts w:ascii="‚l‚r –¾’©" w:hint="eastAsia"/>
              </w:rPr>
              <w:t>個人住所</w:t>
            </w:r>
          </w:p>
        </w:tc>
        <w:tc>
          <w:tcPr>
            <w:tcW w:w="1441" w:type="dxa"/>
            <w:vAlign w:val="center"/>
          </w:tcPr>
          <w:p w14:paraId="34AD7ED5" w14:textId="77777777" w:rsidR="00E8715C" w:rsidRDefault="00E8715C" w:rsidP="007F7F8E">
            <w:pPr>
              <w:jc w:val="center"/>
              <w:rPr>
                <w:rFonts w:ascii="‚l‚r –¾’©"/>
              </w:rPr>
            </w:pPr>
            <w:r>
              <w:rPr>
                <w:rFonts w:ascii="‚l‚r –¾’©" w:hint="eastAsia"/>
              </w:rPr>
              <w:t>生年月日</w:t>
            </w:r>
          </w:p>
        </w:tc>
        <w:tc>
          <w:tcPr>
            <w:tcW w:w="1441" w:type="dxa"/>
            <w:vAlign w:val="center"/>
          </w:tcPr>
          <w:p w14:paraId="7EE77988" w14:textId="77777777" w:rsidR="00E8715C" w:rsidRDefault="00E8715C" w:rsidP="007F7F8E">
            <w:pPr>
              <w:jc w:val="center"/>
              <w:rPr>
                <w:rFonts w:ascii="‚l‚r –¾’©"/>
              </w:rPr>
            </w:pPr>
            <w:r>
              <w:rPr>
                <w:rFonts w:ascii="‚l‚r –¾’©" w:hint="eastAsia"/>
              </w:rPr>
              <w:t>所属部署</w:t>
            </w:r>
          </w:p>
        </w:tc>
        <w:tc>
          <w:tcPr>
            <w:tcW w:w="1441" w:type="dxa"/>
            <w:vAlign w:val="center"/>
          </w:tcPr>
          <w:p w14:paraId="112E538A" w14:textId="77777777" w:rsidR="00E8715C" w:rsidRDefault="00E8715C" w:rsidP="007F7F8E">
            <w:pPr>
              <w:jc w:val="center"/>
              <w:rPr>
                <w:rFonts w:ascii="‚l‚r –¾’©"/>
              </w:rPr>
            </w:pPr>
            <w:r>
              <w:rPr>
                <w:rFonts w:ascii="‚l‚r –¾’©" w:hint="eastAsia"/>
              </w:rPr>
              <w:t>役職</w:t>
            </w:r>
          </w:p>
        </w:tc>
        <w:tc>
          <w:tcPr>
            <w:tcW w:w="1442" w:type="dxa"/>
            <w:vAlign w:val="center"/>
          </w:tcPr>
          <w:p w14:paraId="394795CC" w14:textId="77777777" w:rsidR="00E8715C" w:rsidRDefault="00E8715C" w:rsidP="007F7F8E">
            <w:pPr>
              <w:jc w:val="center"/>
              <w:rPr>
                <w:rFonts w:ascii="‚l‚r –¾’©"/>
              </w:rPr>
            </w:pPr>
            <w:r>
              <w:rPr>
                <w:rFonts w:ascii="‚l‚r –¾’©" w:hint="eastAsia"/>
              </w:rPr>
              <w:t>パスポート番号</w:t>
            </w:r>
            <w:r w:rsidRPr="007A64D9">
              <w:rPr>
                <w:rFonts w:ascii="‚l‚r –¾’©" w:hint="eastAsia"/>
              </w:rPr>
              <w:t>及び国籍</w:t>
            </w:r>
            <w:r w:rsidRPr="00401574">
              <w:rPr>
                <w:rFonts w:ascii="‚l‚r –¾’©" w:hint="eastAsia"/>
                <w:sz w:val="18"/>
                <w:szCs w:val="18"/>
              </w:rPr>
              <w:t>（※４）</w:t>
            </w:r>
          </w:p>
        </w:tc>
      </w:tr>
      <w:tr w:rsidR="00E8715C" w14:paraId="5593980D" w14:textId="77777777" w:rsidTr="007F7F8E">
        <w:tc>
          <w:tcPr>
            <w:tcW w:w="1418" w:type="dxa"/>
          </w:tcPr>
          <w:p w14:paraId="67A6C81D" w14:textId="77777777" w:rsidR="00E8715C" w:rsidRDefault="00E8715C" w:rsidP="007F7F8E">
            <w:pPr>
              <w:rPr>
                <w:rFonts w:ascii="‚l‚r –¾’©"/>
              </w:rPr>
            </w:pPr>
            <w:r>
              <w:rPr>
                <w:rFonts w:ascii="‚l‚r –¾’©" w:hint="eastAsia"/>
              </w:rPr>
              <w:t>情報管理責任者</w:t>
            </w:r>
            <w:r w:rsidRPr="00105406">
              <w:rPr>
                <w:rFonts w:ascii="‚l‚r –¾’©" w:hint="eastAsia"/>
                <w:sz w:val="18"/>
                <w:szCs w:val="18"/>
              </w:rPr>
              <w:t>（※１）</w:t>
            </w:r>
          </w:p>
        </w:tc>
        <w:tc>
          <w:tcPr>
            <w:tcW w:w="425" w:type="dxa"/>
          </w:tcPr>
          <w:p w14:paraId="0457EA56" w14:textId="77777777" w:rsidR="00E8715C" w:rsidRDefault="00E8715C" w:rsidP="007F7F8E">
            <w:pPr>
              <w:rPr>
                <w:rFonts w:ascii="‚l‚r –¾’©"/>
              </w:rPr>
            </w:pPr>
            <w:r>
              <w:rPr>
                <w:rFonts w:ascii="‚l‚r –¾’©" w:hint="eastAsia"/>
              </w:rPr>
              <w:t>Ａ</w:t>
            </w:r>
          </w:p>
        </w:tc>
        <w:tc>
          <w:tcPr>
            <w:tcW w:w="1441" w:type="dxa"/>
          </w:tcPr>
          <w:p w14:paraId="3BC5AB00" w14:textId="77777777" w:rsidR="00E8715C" w:rsidRDefault="00E8715C" w:rsidP="007F7F8E">
            <w:pPr>
              <w:rPr>
                <w:rFonts w:ascii="‚l‚r –¾’©"/>
              </w:rPr>
            </w:pPr>
          </w:p>
        </w:tc>
        <w:tc>
          <w:tcPr>
            <w:tcW w:w="1441" w:type="dxa"/>
          </w:tcPr>
          <w:p w14:paraId="293DFCF6" w14:textId="77777777" w:rsidR="00E8715C" w:rsidRDefault="00E8715C" w:rsidP="007F7F8E">
            <w:pPr>
              <w:rPr>
                <w:rFonts w:ascii="‚l‚r –¾’©"/>
              </w:rPr>
            </w:pPr>
          </w:p>
        </w:tc>
        <w:tc>
          <w:tcPr>
            <w:tcW w:w="1441" w:type="dxa"/>
          </w:tcPr>
          <w:p w14:paraId="4A1E3AAA" w14:textId="77777777" w:rsidR="00E8715C" w:rsidRDefault="00E8715C" w:rsidP="007F7F8E">
            <w:pPr>
              <w:rPr>
                <w:rFonts w:ascii="‚l‚r –¾’©"/>
              </w:rPr>
            </w:pPr>
          </w:p>
        </w:tc>
        <w:tc>
          <w:tcPr>
            <w:tcW w:w="1441" w:type="dxa"/>
          </w:tcPr>
          <w:p w14:paraId="04BD68AC" w14:textId="77777777" w:rsidR="00E8715C" w:rsidRDefault="00E8715C" w:rsidP="007F7F8E">
            <w:pPr>
              <w:rPr>
                <w:rFonts w:ascii="‚l‚r –¾’©"/>
              </w:rPr>
            </w:pPr>
          </w:p>
        </w:tc>
        <w:tc>
          <w:tcPr>
            <w:tcW w:w="1441" w:type="dxa"/>
          </w:tcPr>
          <w:p w14:paraId="71654AF3" w14:textId="77777777" w:rsidR="00E8715C" w:rsidRDefault="00E8715C" w:rsidP="007F7F8E">
            <w:pPr>
              <w:rPr>
                <w:rFonts w:ascii="‚l‚r –¾’©"/>
              </w:rPr>
            </w:pPr>
          </w:p>
        </w:tc>
        <w:tc>
          <w:tcPr>
            <w:tcW w:w="1442" w:type="dxa"/>
          </w:tcPr>
          <w:p w14:paraId="55F93C85" w14:textId="77777777" w:rsidR="00E8715C" w:rsidRDefault="00E8715C" w:rsidP="007F7F8E">
            <w:pPr>
              <w:rPr>
                <w:rFonts w:ascii="‚l‚r –¾’©"/>
              </w:rPr>
            </w:pPr>
          </w:p>
        </w:tc>
      </w:tr>
      <w:tr w:rsidR="00E8715C" w14:paraId="4A23CC4C" w14:textId="77777777" w:rsidTr="007F7F8E">
        <w:tc>
          <w:tcPr>
            <w:tcW w:w="1418" w:type="dxa"/>
            <w:vMerge w:val="restart"/>
          </w:tcPr>
          <w:p w14:paraId="1A3D0D7B" w14:textId="77777777" w:rsidR="00E8715C" w:rsidRDefault="00E8715C" w:rsidP="007F7F8E">
            <w:pPr>
              <w:rPr>
                <w:rFonts w:ascii="‚l‚r –¾’©"/>
              </w:rPr>
            </w:pPr>
            <w:r>
              <w:rPr>
                <w:rFonts w:ascii="‚l‚r –¾’©" w:hint="eastAsia"/>
              </w:rPr>
              <w:t>情報取扱管理者</w:t>
            </w:r>
            <w:r w:rsidRPr="00105406">
              <w:rPr>
                <w:rFonts w:ascii="‚l‚r –¾’©" w:hint="eastAsia"/>
                <w:sz w:val="18"/>
                <w:szCs w:val="18"/>
              </w:rPr>
              <w:t>（※２）</w:t>
            </w:r>
          </w:p>
        </w:tc>
        <w:tc>
          <w:tcPr>
            <w:tcW w:w="425" w:type="dxa"/>
          </w:tcPr>
          <w:p w14:paraId="333AEA98" w14:textId="77777777" w:rsidR="00E8715C" w:rsidRDefault="00E8715C" w:rsidP="007F7F8E">
            <w:pPr>
              <w:rPr>
                <w:rFonts w:ascii="‚l‚r –¾’©"/>
              </w:rPr>
            </w:pPr>
            <w:r>
              <w:rPr>
                <w:rFonts w:ascii="‚l‚r –¾’©" w:hint="eastAsia"/>
              </w:rPr>
              <w:t>Ｂ</w:t>
            </w:r>
          </w:p>
        </w:tc>
        <w:tc>
          <w:tcPr>
            <w:tcW w:w="1441" w:type="dxa"/>
          </w:tcPr>
          <w:p w14:paraId="7646AAEC" w14:textId="77777777" w:rsidR="00E8715C" w:rsidRDefault="00E8715C" w:rsidP="007F7F8E">
            <w:pPr>
              <w:rPr>
                <w:rFonts w:ascii="‚l‚r –¾’©"/>
              </w:rPr>
            </w:pPr>
          </w:p>
        </w:tc>
        <w:tc>
          <w:tcPr>
            <w:tcW w:w="1441" w:type="dxa"/>
          </w:tcPr>
          <w:p w14:paraId="10181A8C" w14:textId="77777777" w:rsidR="00E8715C" w:rsidRDefault="00E8715C" w:rsidP="007F7F8E">
            <w:pPr>
              <w:rPr>
                <w:rFonts w:ascii="‚l‚r –¾’©"/>
              </w:rPr>
            </w:pPr>
          </w:p>
        </w:tc>
        <w:tc>
          <w:tcPr>
            <w:tcW w:w="1441" w:type="dxa"/>
          </w:tcPr>
          <w:p w14:paraId="07BF1540" w14:textId="77777777" w:rsidR="00E8715C" w:rsidRDefault="00E8715C" w:rsidP="007F7F8E">
            <w:pPr>
              <w:rPr>
                <w:rFonts w:ascii="‚l‚r –¾’©"/>
              </w:rPr>
            </w:pPr>
          </w:p>
        </w:tc>
        <w:tc>
          <w:tcPr>
            <w:tcW w:w="1441" w:type="dxa"/>
          </w:tcPr>
          <w:p w14:paraId="489EE80E" w14:textId="77777777" w:rsidR="00E8715C" w:rsidRDefault="00E8715C" w:rsidP="007F7F8E">
            <w:pPr>
              <w:rPr>
                <w:rFonts w:ascii="‚l‚r –¾’©"/>
              </w:rPr>
            </w:pPr>
          </w:p>
        </w:tc>
        <w:tc>
          <w:tcPr>
            <w:tcW w:w="1441" w:type="dxa"/>
          </w:tcPr>
          <w:p w14:paraId="13393695" w14:textId="77777777" w:rsidR="00E8715C" w:rsidRDefault="00E8715C" w:rsidP="007F7F8E">
            <w:pPr>
              <w:rPr>
                <w:rFonts w:ascii="‚l‚r –¾’©"/>
              </w:rPr>
            </w:pPr>
          </w:p>
        </w:tc>
        <w:tc>
          <w:tcPr>
            <w:tcW w:w="1442" w:type="dxa"/>
          </w:tcPr>
          <w:p w14:paraId="14EFAF46" w14:textId="77777777" w:rsidR="00E8715C" w:rsidRDefault="00E8715C" w:rsidP="007F7F8E">
            <w:pPr>
              <w:rPr>
                <w:rFonts w:ascii="‚l‚r –¾’©"/>
              </w:rPr>
            </w:pPr>
          </w:p>
        </w:tc>
      </w:tr>
      <w:tr w:rsidR="00E8715C" w14:paraId="50C2DE5C" w14:textId="77777777" w:rsidTr="007F7F8E">
        <w:tc>
          <w:tcPr>
            <w:tcW w:w="1418" w:type="dxa"/>
            <w:vMerge/>
          </w:tcPr>
          <w:p w14:paraId="5A615E78" w14:textId="77777777" w:rsidR="00E8715C" w:rsidRDefault="00E8715C" w:rsidP="007F7F8E">
            <w:pPr>
              <w:rPr>
                <w:rFonts w:ascii="‚l‚r –¾’©"/>
              </w:rPr>
            </w:pPr>
          </w:p>
        </w:tc>
        <w:tc>
          <w:tcPr>
            <w:tcW w:w="425" w:type="dxa"/>
          </w:tcPr>
          <w:p w14:paraId="6471F9C8" w14:textId="77777777" w:rsidR="00E8715C" w:rsidRDefault="00E8715C" w:rsidP="007F7F8E">
            <w:pPr>
              <w:rPr>
                <w:rFonts w:ascii="‚l‚r –¾’©"/>
              </w:rPr>
            </w:pPr>
            <w:r>
              <w:rPr>
                <w:rFonts w:ascii="‚l‚r –¾’©" w:hint="eastAsia"/>
              </w:rPr>
              <w:t>Ｃ</w:t>
            </w:r>
          </w:p>
        </w:tc>
        <w:tc>
          <w:tcPr>
            <w:tcW w:w="1441" w:type="dxa"/>
          </w:tcPr>
          <w:p w14:paraId="038865D8" w14:textId="77777777" w:rsidR="00E8715C" w:rsidRDefault="00E8715C" w:rsidP="007F7F8E">
            <w:pPr>
              <w:rPr>
                <w:rFonts w:ascii="‚l‚r –¾’©"/>
              </w:rPr>
            </w:pPr>
          </w:p>
        </w:tc>
        <w:tc>
          <w:tcPr>
            <w:tcW w:w="1441" w:type="dxa"/>
          </w:tcPr>
          <w:p w14:paraId="22B7D06F" w14:textId="77777777" w:rsidR="00E8715C" w:rsidRDefault="00E8715C" w:rsidP="007F7F8E">
            <w:pPr>
              <w:rPr>
                <w:rFonts w:ascii="‚l‚r –¾’©"/>
              </w:rPr>
            </w:pPr>
          </w:p>
        </w:tc>
        <w:tc>
          <w:tcPr>
            <w:tcW w:w="1441" w:type="dxa"/>
          </w:tcPr>
          <w:p w14:paraId="00C3F850" w14:textId="77777777" w:rsidR="00E8715C" w:rsidRDefault="00E8715C" w:rsidP="007F7F8E">
            <w:pPr>
              <w:rPr>
                <w:rFonts w:ascii="‚l‚r –¾’©"/>
              </w:rPr>
            </w:pPr>
          </w:p>
        </w:tc>
        <w:tc>
          <w:tcPr>
            <w:tcW w:w="1441" w:type="dxa"/>
          </w:tcPr>
          <w:p w14:paraId="7919BB33" w14:textId="77777777" w:rsidR="00E8715C" w:rsidRDefault="00E8715C" w:rsidP="007F7F8E">
            <w:pPr>
              <w:rPr>
                <w:rFonts w:ascii="‚l‚r –¾’©"/>
              </w:rPr>
            </w:pPr>
          </w:p>
        </w:tc>
        <w:tc>
          <w:tcPr>
            <w:tcW w:w="1441" w:type="dxa"/>
          </w:tcPr>
          <w:p w14:paraId="6B2F7ED3" w14:textId="77777777" w:rsidR="00E8715C" w:rsidRDefault="00E8715C" w:rsidP="007F7F8E">
            <w:pPr>
              <w:rPr>
                <w:rFonts w:ascii="‚l‚r –¾’©"/>
              </w:rPr>
            </w:pPr>
          </w:p>
        </w:tc>
        <w:tc>
          <w:tcPr>
            <w:tcW w:w="1442" w:type="dxa"/>
          </w:tcPr>
          <w:p w14:paraId="18214E3B" w14:textId="77777777" w:rsidR="00E8715C" w:rsidRDefault="00E8715C" w:rsidP="007F7F8E">
            <w:pPr>
              <w:rPr>
                <w:rFonts w:ascii="‚l‚r –¾’©"/>
              </w:rPr>
            </w:pPr>
          </w:p>
        </w:tc>
      </w:tr>
      <w:tr w:rsidR="00E8715C" w14:paraId="7E31C149" w14:textId="77777777" w:rsidTr="007F7F8E">
        <w:tc>
          <w:tcPr>
            <w:tcW w:w="1418" w:type="dxa"/>
            <w:vMerge w:val="restart"/>
          </w:tcPr>
          <w:p w14:paraId="5ED960B6" w14:textId="77777777" w:rsidR="00E8715C" w:rsidRDefault="00E8715C" w:rsidP="007F7F8E">
            <w:pPr>
              <w:rPr>
                <w:rFonts w:ascii="‚l‚r –¾’©"/>
              </w:rPr>
            </w:pPr>
            <w:r>
              <w:rPr>
                <w:rFonts w:ascii="‚l‚r –¾’©" w:hint="eastAsia"/>
              </w:rPr>
              <w:t>業務従事者</w:t>
            </w:r>
            <w:r w:rsidRPr="00105406">
              <w:rPr>
                <w:rFonts w:ascii="‚l‚r –¾’©" w:hint="eastAsia"/>
                <w:sz w:val="18"/>
                <w:szCs w:val="18"/>
              </w:rPr>
              <w:t>（※３）</w:t>
            </w:r>
          </w:p>
        </w:tc>
        <w:tc>
          <w:tcPr>
            <w:tcW w:w="425" w:type="dxa"/>
          </w:tcPr>
          <w:p w14:paraId="54601888" w14:textId="77777777" w:rsidR="00E8715C" w:rsidRDefault="00E8715C" w:rsidP="007F7F8E">
            <w:pPr>
              <w:rPr>
                <w:rFonts w:ascii="‚l‚r –¾’©"/>
              </w:rPr>
            </w:pPr>
            <w:r>
              <w:rPr>
                <w:rFonts w:ascii="‚l‚r –¾’©" w:hint="eastAsia"/>
              </w:rPr>
              <w:t>Ｄ</w:t>
            </w:r>
          </w:p>
        </w:tc>
        <w:tc>
          <w:tcPr>
            <w:tcW w:w="1441" w:type="dxa"/>
          </w:tcPr>
          <w:p w14:paraId="059A0143" w14:textId="77777777" w:rsidR="00E8715C" w:rsidRDefault="00E8715C" w:rsidP="007F7F8E">
            <w:pPr>
              <w:rPr>
                <w:rFonts w:ascii="‚l‚r –¾’©"/>
              </w:rPr>
            </w:pPr>
          </w:p>
        </w:tc>
        <w:tc>
          <w:tcPr>
            <w:tcW w:w="1441" w:type="dxa"/>
          </w:tcPr>
          <w:p w14:paraId="002F1161" w14:textId="77777777" w:rsidR="00E8715C" w:rsidRDefault="00E8715C" w:rsidP="007F7F8E">
            <w:pPr>
              <w:rPr>
                <w:rFonts w:ascii="‚l‚r –¾’©"/>
              </w:rPr>
            </w:pPr>
          </w:p>
        </w:tc>
        <w:tc>
          <w:tcPr>
            <w:tcW w:w="1441" w:type="dxa"/>
          </w:tcPr>
          <w:p w14:paraId="28BA65E5" w14:textId="77777777" w:rsidR="00E8715C" w:rsidRDefault="00E8715C" w:rsidP="007F7F8E">
            <w:pPr>
              <w:rPr>
                <w:rFonts w:ascii="‚l‚r –¾’©"/>
              </w:rPr>
            </w:pPr>
          </w:p>
        </w:tc>
        <w:tc>
          <w:tcPr>
            <w:tcW w:w="1441" w:type="dxa"/>
          </w:tcPr>
          <w:p w14:paraId="11E3C9C1" w14:textId="77777777" w:rsidR="00E8715C" w:rsidRDefault="00E8715C" w:rsidP="007F7F8E">
            <w:pPr>
              <w:rPr>
                <w:rFonts w:ascii="‚l‚r –¾’©"/>
              </w:rPr>
            </w:pPr>
          </w:p>
        </w:tc>
        <w:tc>
          <w:tcPr>
            <w:tcW w:w="1441" w:type="dxa"/>
          </w:tcPr>
          <w:p w14:paraId="6ABF9E84" w14:textId="77777777" w:rsidR="00E8715C" w:rsidRDefault="00E8715C" w:rsidP="007F7F8E">
            <w:pPr>
              <w:rPr>
                <w:rFonts w:ascii="‚l‚r –¾’©"/>
              </w:rPr>
            </w:pPr>
          </w:p>
        </w:tc>
        <w:tc>
          <w:tcPr>
            <w:tcW w:w="1442" w:type="dxa"/>
          </w:tcPr>
          <w:p w14:paraId="54313100" w14:textId="77777777" w:rsidR="00E8715C" w:rsidRDefault="00E8715C" w:rsidP="007F7F8E">
            <w:pPr>
              <w:rPr>
                <w:rFonts w:ascii="‚l‚r –¾’©"/>
              </w:rPr>
            </w:pPr>
          </w:p>
        </w:tc>
      </w:tr>
      <w:tr w:rsidR="00E8715C" w14:paraId="1E547E4B" w14:textId="77777777" w:rsidTr="007F7F8E">
        <w:tc>
          <w:tcPr>
            <w:tcW w:w="1418" w:type="dxa"/>
            <w:vMerge/>
          </w:tcPr>
          <w:p w14:paraId="55D10A20" w14:textId="77777777" w:rsidR="00E8715C" w:rsidRDefault="00E8715C" w:rsidP="007F7F8E">
            <w:pPr>
              <w:rPr>
                <w:rFonts w:ascii="‚l‚r –¾’©"/>
              </w:rPr>
            </w:pPr>
          </w:p>
        </w:tc>
        <w:tc>
          <w:tcPr>
            <w:tcW w:w="425" w:type="dxa"/>
          </w:tcPr>
          <w:p w14:paraId="4F7E4A29" w14:textId="77777777" w:rsidR="00E8715C" w:rsidRDefault="00E8715C" w:rsidP="007F7F8E">
            <w:pPr>
              <w:rPr>
                <w:rFonts w:ascii="‚l‚r –¾’©"/>
              </w:rPr>
            </w:pPr>
            <w:r>
              <w:rPr>
                <w:rFonts w:ascii="‚l‚r –¾’©" w:hint="eastAsia"/>
              </w:rPr>
              <w:t>Ｅ</w:t>
            </w:r>
          </w:p>
        </w:tc>
        <w:tc>
          <w:tcPr>
            <w:tcW w:w="1441" w:type="dxa"/>
          </w:tcPr>
          <w:p w14:paraId="3AEFED3F" w14:textId="77777777" w:rsidR="00E8715C" w:rsidRDefault="00E8715C" w:rsidP="007F7F8E">
            <w:pPr>
              <w:rPr>
                <w:rFonts w:ascii="‚l‚r –¾’©"/>
              </w:rPr>
            </w:pPr>
          </w:p>
        </w:tc>
        <w:tc>
          <w:tcPr>
            <w:tcW w:w="1441" w:type="dxa"/>
          </w:tcPr>
          <w:p w14:paraId="216D6860" w14:textId="77777777" w:rsidR="00E8715C" w:rsidRDefault="00E8715C" w:rsidP="007F7F8E">
            <w:pPr>
              <w:rPr>
                <w:rFonts w:ascii="‚l‚r –¾’©"/>
              </w:rPr>
            </w:pPr>
          </w:p>
        </w:tc>
        <w:tc>
          <w:tcPr>
            <w:tcW w:w="1441" w:type="dxa"/>
          </w:tcPr>
          <w:p w14:paraId="7D49E038" w14:textId="77777777" w:rsidR="00E8715C" w:rsidRDefault="00E8715C" w:rsidP="007F7F8E">
            <w:pPr>
              <w:rPr>
                <w:rFonts w:ascii="‚l‚r –¾’©"/>
              </w:rPr>
            </w:pPr>
          </w:p>
        </w:tc>
        <w:tc>
          <w:tcPr>
            <w:tcW w:w="1441" w:type="dxa"/>
          </w:tcPr>
          <w:p w14:paraId="162BD123" w14:textId="77777777" w:rsidR="00E8715C" w:rsidRDefault="00E8715C" w:rsidP="007F7F8E">
            <w:pPr>
              <w:rPr>
                <w:rFonts w:ascii="‚l‚r –¾’©"/>
              </w:rPr>
            </w:pPr>
          </w:p>
        </w:tc>
        <w:tc>
          <w:tcPr>
            <w:tcW w:w="1441" w:type="dxa"/>
          </w:tcPr>
          <w:p w14:paraId="2A02EAE2" w14:textId="77777777" w:rsidR="00E8715C" w:rsidRDefault="00E8715C" w:rsidP="007F7F8E">
            <w:pPr>
              <w:rPr>
                <w:rFonts w:ascii="‚l‚r –¾’©"/>
              </w:rPr>
            </w:pPr>
          </w:p>
        </w:tc>
        <w:tc>
          <w:tcPr>
            <w:tcW w:w="1442" w:type="dxa"/>
          </w:tcPr>
          <w:p w14:paraId="4CF9984C" w14:textId="77777777" w:rsidR="00E8715C" w:rsidRDefault="00E8715C" w:rsidP="007F7F8E">
            <w:pPr>
              <w:rPr>
                <w:rFonts w:ascii="‚l‚r –¾’©"/>
              </w:rPr>
            </w:pPr>
          </w:p>
        </w:tc>
      </w:tr>
      <w:tr w:rsidR="00E8715C" w14:paraId="679935ED" w14:textId="77777777" w:rsidTr="007F7F8E">
        <w:tc>
          <w:tcPr>
            <w:tcW w:w="1418" w:type="dxa"/>
          </w:tcPr>
          <w:p w14:paraId="2A7DBF31" w14:textId="77777777" w:rsidR="00E8715C" w:rsidRDefault="00E8715C" w:rsidP="007F7F8E">
            <w:pPr>
              <w:rPr>
                <w:rFonts w:ascii="‚l‚r –¾’©"/>
              </w:rPr>
            </w:pPr>
            <w:r>
              <w:rPr>
                <w:rFonts w:ascii="‚l‚r –¾’©" w:hint="eastAsia"/>
              </w:rPr>
              <w:t>再委託先</w:t>
            </w:r>
          </w:p>
        </w:tc>
        <w:tc>
          <w:tcPr>
            <w:tcW w:w="425" w:type="dxa"/>
          </w:tcPr>
          <w:p w14:paraId="351C7A44" w14:textId="77777777" w:rsidR="00E8715C" w:rsidRDefault="00E8715C" w:rsidP="007F7F8E">
            <w:pPr>
              <w:rPr>
                <w:rFonts w:ascii="‚l‚r –¾’©"/>
              </w:rPr>
            </w:pPr>
            <w:r>
              <w:rPr>
                <w:rFonts w:ascii="‚l‚r –¾’©" w:hint="eastAsia"/>
              </w:rPr>
              <w:t>Ｆ</w:t>
            </w:r>
          </w:p>
        </w:tc>
        <w:tc>
          <w:tcPr>
            <w:tcW w:w="1441" w:type="dxa"/>
          </w:tcPr>
          <w:p w14:paraId="208B56C6" w14:textId="77777777" w:rsidR="00E8715C" w:rsidRDefault="00E8715C" w:rsidP="007F7F8E">
            <w:pPr>
              <w:rPr>
                <w:rFonts w:ascii="‚l‚r –¾’©"/>
              </w:rPr>
            </w:pPr>
          </w:p>
        </w:tc>
        <w:tc>
          <w:tcPr>
            <w:tcW w:w="1441" w:type="dxa"/>
          </w:tcPr>
          <w:p w14:paraId="1C8CBC21" w14:textId="77777777" w:rsidR="00E8715C" w:rsidRDefault="00E8715C" w:rsidP="007F7F8E">
            <w:pPr>
              <w:rPr>
                <w:rFonts w:ascii="‚l‚r –¾’©"/>
              </w:rPr>
            </w:pPr>
          </w:p>
        </w:tc>
        <w:tc>
          <w:tcPr>
            <w:tcW w:w="1441" w:type="dxa"/>
          </w:tcPr>
          <w:p w14:paraId="5E19FB6E" w14:textId="77777777" w:rsidR="00E8715C" w:rsidRDefault="00E8715C" w:rsidP="007F7F8E">
            <w:pPr>
              <w:rPr>
                <w:rFonts w:ascii="‚l‚r –¾’©"/>
              </w:rPr>
            </w:pPr>
          </w:p>
        </w:tc>
        <w:tc>
          <w:tcPr>
            <w:tcW w:w="1441" w:type="dxa"/>
          </w:tcPr>
          <w:p w14:paraId="25CF82B4" w14:textId="77777777" w:rsidR="00E8715C" w:rsidRDefault="00E8715C" w:rsidP="007F7F8E">
            <w:pPr>
              <w:rPr>
                <w:rFonts w:ascii="‚l‚r –¾’©"/>
              </w:rPr>
            </w:pPr>
          </w:p>
        </w:tc>
        <w:tc>
          <w:tcPr>
            <w:tcW w:w="1441" w:type="dxa"/>
          </w:tcPr>
          <w:p w14:paraId="24D601C5" w14:textId="77777777" w:rsidR="00E8715C" w:rsidRDefault="00E8715C" w:rsidP="007F7F8E">
            <w:pPr>
              <w:rPr>
                <w:rFonts w:ascii="‚l‚r –¾’©"/>
              </w:rPr>
            </w:pPr>
          </w:p>
        </w:tc>
        <w:tc>
          <w:tcPr>
            <w:tcW w:w="1442" w:type="dxa"/>
          </w:tcPr>
          <w:p w14:paraId="410E95E4" w14:textId="77777777" w:rsidR="00E8715C" w:rsidRDefault="00E8715C" w:rsidP="007F7F8E">
            <w:pPr>
              <w:rPr>
                <w:rFonts w:ascii="‚l‚r –¾’©"/>
              </w:rPr>
            </w:pPr>
          </w:p>
        </w:tc>
      </w:tr>
    </w:tbl>
    <w:p w14:paraId="29272169" w14:textId="77777777" w:rsidR="00E8715C" w:rsidRPr="00630475" w:rsidRDefault="00E8715C" w:rsidP="00E8715C">
      <w:pPr>
        <w:rPr>
          <w:rFonts w:ascii="‚l‚r –¾’©"/>
          <w:sz w:val="18"/>
          <w:szCs w:val="18"/>
        </w:rPr>
      </w:pPr>
      <w:r w:rsidRPr="00630475">
        <w:rPr>
          <w:rFonts w:ascii="‚l‚r –¾’©" w:hint="eastAsia"/>
          <w:sz w:val="18"/>
          <w:szCs w:val="18"/>
        </w:rPr>
        <w:t>（※１）受託事業者としての情報取扱の全ての責任を有する者。必ず明記すること。</w:t>
      </w:r>
    </w:p>
    <w:p w14:paraId="5D398C17"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03C02B1F"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7E42F2CA" w14:textId="77777777" w:rsidR="00E8715C" w:rsidRDefault="00E8715C" w:rsidP="00E8715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696927DE" w14:textId="77777777" w:rsidR="00E8715C" w:rsidRPr="00630475" w:rsidRDefault="00E8715C" w:rsidP="00E8715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52220CE8" w14:textId="77777777" w:rsidR="00E8715C" w:rsidRPr="00387251" w:rsidRDefault="00E8715C" w:rsidP="00E8715C">
      <w:pPr>
        <w:rPr>
          <w:rFonts w:ascii="‚l‚r –¾’©"/>
        </w:rPr>
      </w:pPr>
      <w:r>
        <w:rPr>
          <w:rFonts w:ascii="‚l‚r –¾’©" w:hint="eastAsia"/>
        </w:rPr>
        <w:t>②情報管理体制図</w:t>
      </w:r>
    </w:p>
    <w:p w14:paraId="7F5614A5"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65408" behindDoc="0" locked="0" layoutInCell="1" allowOverlap="1" wp14:anchorId="75E4C016" wp14:editId="63AA0334">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EFD51"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C016" id="正方形/長方形 10" o:spid="_x0000_s1026" style="position:absolute;left:0;text-align:left;margin-left:181.85pt;margin-top:4.35pt;width:113.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" fillcolor="white [3212]" strokecolor="#243f60 [1604]" strokeweight="2pt">
                <v:textbox>
                  <w:txbxContent>
                    <w:p w14:paraId="40DEFD51"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2462F228"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63360" behindDoc="0" locked="0" layoutInCell="1" allowOverlap="1" wp14:anchorId="0C49BB6F" wp14:editId="03A84720">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7CF98" w14:textId="77777777" w:rsidR="00085CAC" w:rsidRPr="00D4044B" w:rsidRDefault="00085CAC" w:rsidP="00E87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BB6F" id="正方形/長方形 11" o:spid="_x0000_s1027" style="position:absolute;left:0;text-align:left;margin-left:12.35pt;margin-top:5.85pt;width:439.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AaaoGyawIAAC8FAAAOAAAAAAAAAAAAAAAAAC4C&#10;AABkcnMvZTJvRG9jLnhtbFBLAQItABQABgAIAAAAIQD+QZdY3QAAAAkBAAAPAAAAAAAAAAAAAAAA&#10;AMUEAABkcnMvZG93bnJldi54bWxQSwUGAAAAAAQABADzAAAAzwUAAAAA&#10;" filled="f" strokecolor="#243f60 [1604]" strokeweight="2pt">
                <v:textbox>
                  <w:txbxContent>
                    <w:p w14:paraId="7BA7CF98" w14:textId="77777777" w:rsidR="00085CAC" w:rsidRPr="00D4044B" w:rsidRDefault="00085CAC" w:rsidP="00E8715C"/>
                  </w:txbxContent>
                </v:textbox>
              </v:rect>
            </w:pict>
          </mc:Fallback>
        </mc:AlternateContent>
      </w:r>
      <w:r>
        <w:rPr>
          <w:rFonts w:ascii="‚l‚r –¾’©" w:hint="eastAsia"/>
          <w:noProof/>
        </w:rPr>
        <w:drawing>
          <wp:anchor distT="0" distB="0" distL="114300" distR="114300" simplePos="0" relativeHeight="251664384" behindDoc="0" locked="0" layoutInCell="1" allowOverlap="1" wp14:anchorId="69BD5A22" wp14:editId="2037BD72">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02F0B7E2" w14:textId="77777777" w:rsidR="00E8715C" w:rsidRDefault="00E8715C" w:rsidP="00E8715C">
      <w:pPr>
        <w:rPr>
          <w:rFonts w:ascii="‚l‚r –¾’©"/>
        </w:rPr>
      </w:pPr>
    </w:p>
    <w:p w14:paraId="67CB1A49" w14:textId="77777777" w:rsidR="00E8715C" w:rsidRDefault="00E8715C" w:rsidP="00E8715C">
      <w:pPr>
        <w:rPr>
          <w:rFonts w:ascii="‚l‚r –¾’©"/>
        </w:rPr>
      </w:pPr>
    </w:p>
    <w:p w14:paraId="75BC63C5" w14:textId="77777777" w:rsidR="00E8715C" w:rsidRDefault="00E8715C" w:rsidP="00E8715C">
      <w:pPr>
        <w:rPr>
          <w:rFonts w:ascii="‚l‚r –¾’©"/>
        </w:rPr>
      </w:pPr>
    </w:p>
    <w:p w14:paraId="574C7A12" w14:textId="77777777" w:rsidR="00E8715C" w:rsidRDefault="00E8715C" w:rsidP="00E8715C">
      <w:pPr>
        <w:rPr>
          <w:rFonts w:ascii="‚l‚r –¾’©"/>
        </w:rPr>
      </w:pPr>
    </w:p>
    <w:p w14:paraId="2BF3E7F8" w14:textId="77777777" w:rsidR="00E8715C" w:rsidRDefault="00E8715C" w:rsidP="00E8715C">
      <w:pPr>
        <w:rPr>
          <w:rFonts w:ascii="‚l‚r –¾’©"/>
        </w:rPr>
      </w:pPr>
    </w:p>
    <w:p w14:paraId="4716F05B" w14:textId="77777777" w:rsidR="00E8715C" w:rsidRDefault="00E8715C" w:rsidP="00E8715C">
      <w:pPr>
        <w:rPr>
          <w:rFonts w:ascii="‚l‚r –¾’©"/>
        </w:rPr>
      </w:pPr>
    </w:p>
    <w:p w14:paraId="560FB60A" w14:textId="77777777" w:rsidR="00E8715C" w:rsidRDefault="00E8715C" w:rsidP="00E8715C">
      <w:pPr>
        <w:rPr>
          <w:rFonts w:ascii="‚l‚r –¾’©"/>
        </w:rPr>
      </w:pPr>
    </w:p>
    <w:p w14:paraId="33C77573" w14:textId="77777777" w:rsidR="00E8715C" w:rsidRDefault="00E8715C" w:rsidP="00E8715C">
      <w:pPr>
        <w:rPr>
          <w:rFonts w:ascii="‚l‚r –¾’©"/>
        </w:rPr>
      </w:pPr>
    </w:p>
    <w:p w14:paraId="05F19220" w14:textId="77777777" w:rsidR="00E8715C" w:rsidRDefault="00E8715C" w:rsidP="00E8715C">
      <w:pPr>
        <w:rPr>
          <w:rFonts w:ascii="‚l‚r –¾’©"/>
        </w:rPr>
      </w:pPr>
    </w:p>
    <w:p w14:paraId="1F7F84D5" w14:textId="77777777" w:rsidR="00E8715C" w:rsidRDefault="00E8715C" w:rsidP="00E8715C">
      <w:pPr>
        <w:rPr>
          <w:rFonts w:ascii="‚l‚r –¾’©"/>
        </w:rPr>
      </w:pPr>
    </w:p>
    <w:p w14:paraId="50F97C0E" w14:textId="77777777" w:rsidR="00E8715C" w:rsidRDefault="00E8715C" w:rsidP="00E8715C">
      <w:pPr>
        <w:rPr>
          <w:rFonts w:ascii="‚l‚r –¾’©"/>
        </w:rPr>
      </w:pPr>
    </w:p>
    <w:p w14:paraId="77E7D084" w14:textId="73564DF4" w:rsidR="00E8715C" w:rsidRPr="00D03637" w:rsidRDefault="00E8715C" w:rsidP="00E8715C">
      <w:pPr>
        <w:rPr>
          <w:rFonts w:ascii="‚l‚r –¾’©"/>
        </w:rPr>
      </w:pPr>
      <w:r>
        <w:rPr>
          <w:rFonts w:ascii="‚l‚r –¾’©" w:hint="eastAsia"/>
        </w:rPr>
        <w:t>【情報管理体制</w:t>
      </w:r>
      <w:r w:rsidRPr="00D03637">
        <w:rPr>
          <w:rFonts w:ascii="‚l‚r –¾’©" w:hint="eastAsia"/>
        </w:rPr>
        <w:t>図に記載すべき事項】</w:t>
      </w:r>
    </w:p>
    <w:p w14:paraId="13375D8E" w14:textId="77777777" w:rsidR="00E8715C" w:rsidRDefault="00E8715C" w:rsidP="00E8715C">
      <w:pPr>
        <w:rPr>
          <w:rFonts w:hAnsi="ＭＳ 明朝"/>
          <w:szCs w:val="21"/>
        </w:rPr>
      </w:pPr>
      <w:r w:rsidRPr="002747D9">
        <w:rPr>
          <w:rFonts w:hAnsi="ＭＳ 明朝" w:hint="eastAsia"/>
          <w:szCs w:val="21"/>
        </w:rPr>
        <w:lastRenderedPageBreak/>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4E0CBEF7" w14:textId="0D9BDBA5" w:rsidR="00170561" w:rsidRDefault="00E8715C" w:rsidP="00E8715C">
      <w:pPr>
        <w:rPr>
          <w:rFonts w:ascii="‚l‚r –¾’©"/>
        </w:rPr>
      </w:pPr>
      <w:r>
        <w:rPr>
          <w:rFonts w:ascii="‚l‚r –¾’©" w:hint="eastAsia"/>
        </w:rPr>
        <w:t>・本事業の遂行のため最低限必要な範囲で情報取扱者を設定し記載すること。</w:t>
      </w:r>
    </w:p>
    <w:p w14:paraId="2F46033D" w14:textId="6EA58CE4" w:rsidR="00170561" w:rsidRDefault="00170561">
      <w:pPr>
        <w:widowControl/>
        <w:jc w:val="left"/>
        <w:rPr>
          <w:rFonts w:ascii="‚l‚r –¾’©"/>
        </w:rPr>
      </w:pPr>
    </w:p>
    <w:sectPr w:rsidR="00170561" w:rsidSect="00BC4EBC">
      <w:pgSz w:w="11906" w:h="16838" w:code="9"/>
      <w:pgMar w:top="1985" w:right="1701" w:bottom="1560"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BCAD" w14:textId="77777777" w:rsidR="002C0FE9" w:rsidRDefault="002C0FE9" w:rsidP="003C0825">
      <w:r>
        <w:separator/>
      </w:r>
    </w:p>
  </w:endnote>
  <w:endnote w:type="continuationSeparator" w:id="0">
    <w:p w14:paraId="180C7620" w14:textId="77777777" w:rsidR="002C0FE9" w:rsidRDefault="002C0FE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5756" w14:textId="77777777" w:rsidR="002C0FE9" w:rsidRDefault="002C0FE9" w:rsidP="003C0825">
      <w:r>
        <w:separator/>
      </w:r>
    </w:p>
  </w:footnote>
  <w:footnote w:type="continuationSeparator" w:id="0">
    <w:p w14:paraId="753301DD" w14:textId="77777777" w:rsidR="002C0FE9" w:rsidRDefault="002C0FE9"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EE5"/>
    <w:multiLevelType w:val="hybridMultilevel"/>
    <w:tmpl w:val="6346C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D916C8"/>
    <w:multiLevelType w:val="hybridMultilevel"/>
    <w:tmpl w:val="CE10C078"/>
    <w:lvl w:ilvl="0" w:tplc="2A5A0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CF4CB1"/>
    <w:multiLevelType w:val="hybridMultilevel"/>
    <w:tmpl w:val="0F6ACEB4"/>
    <w:lvl w:ilvl="0" w:tplc="CCD21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318B4BC1"/>
    <w:multiLevelType w:val="hybridMultilevel"/>
    <w:tmpl w:val="E370D8CA"/>
    <w:lvl w:ilvl="0" w:tplc="B56C76E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6" w15:restartNumberingAfterBreak="0">
    <w:nsid w:val="4F761907"/>
    <w:multiLevelType w:val="hybridMultilevel"/>
    <w:tmpl w:val="E0AE290E"/>
    <w:lvl w:ilvl="0" w:tplc="8806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9029E7"/>
    <w:multiLevelType w:val="hybridMultilevel"/>
    <w:tmpl w:val="A7F285E6"/>
    <w:lvl w:ilvl="0" w:tplc="10D62EFA">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8" w15:restartNumberingAfterBreak="0">
    <w:nsid w:val="5D886415"/>
    <w:multiLevelType w:val="hybridMultilevel"/>
    <w:tmpl w:val="1F42B0BA"/>
    <w:lvl w:ilvl="0" w:tplc="0CFC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EE3DC6"/>
    <w:multiLevelType w:val="hybridMultilevel"/>
    <w:tmpl w:val="0FBE3C0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6DC5682"/>
    <w:multiLevelType w:val="hybridMultilevel"/>
    <w:tmpl w:val="2FEE4B7A"/>
    <w:lvl w:ilvl="0" w:tplc="B66E2D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13D7DFB"/>
    <w:multiLevelType w:val="hybridMultilevel"/>
    <w:tmpl w:val="2230060E"/>
    <w:lvl w:ilvl="0" w:tplc="98DEF2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C03F03"/>
    <w:multiLevelType w:val="hybridMultilevel"/>
    <w:tmpl w:val="34EA584E"/>
    <w:lvl w:ilvl="0" w:tplc="8B06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7897896">
    <w:abstractNumId w:val="10"/>
  </w:num>
  <w:num w:numId="2" w16cid:durableId="773094862">
    <w:abstractNumId w:val="4"/>
  </w:num>
  <w:num w:numId="3" w16cid:durableId="1806434970">
    <w:abstractNumId w:val="1"/>
  </w:num>
  <w:num w:numId="4" w16cid:durableId="1282615173">
    <w:abstractNumId w:val="5"/>
  </w:num>
  <w:num w:numId="5" w16cid:durableId="1816023910">
    <w:abstractNumId w:val="11"/>
  </w:num>
  <w:num w:numId="6" w16cid:durableId="149641878">
    <w:abstractNumId w:val="13"/>
  </w:num>
  <w:num w:numId="7" w16cid:durableId="447623265">
    <w:abstractNumId w:val="8"/>
  </w:num>
  <w:num w:numId="8" w16cid:durableId="155607920">
    <w:abstractNumId w:val="6"/>
  </w:num>
  <w:num w:numId="9" w16cid:durableId="122043028">
    <w:abstractNumId w:val="0"/>
  </w:num>
  <w:num w:numId="10" w16cid:durableId="1863594592">
    <w:abstractNumId w:val="3"/>
  </w:num>
  <w:num w:numId="11" w16cid:durableId="790515821">
    <w:abstractNumId w:val="12"/>
  </w:num>
  <w:num w:numId="12" w16cid:durableId="402218314">
    <w:abstractNumId w:val="2"/>
  </w:num>
  <w:num w:numId="13" w16cid:durableId="1278104404">
    <w:abstractNumId w:val="7"/>
  </w:num>
  <w:num w:numId="14" w16cid:durableId="1081103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11177"/>
    <w:rsid w:val="00033A31"/>
    <w:rsid w:val="00043C8F"/>
    <w:rsid w:val="00044631"/>
    <w:rsid w:val="00045AEB"/>
    <w:rsid w:val="000463EE"/>
    <w:rsid w:val="000527D2"/>
    <w:rsid w:val="00060A61"/>
    <w:rsid w:val="0006451A"/>
    <w:rsid w:val="00065D57"/>
    <w:rsid w:val="00070EC1"/>
    <w:rsid w:val="0007349A"/>
    <w:rsid w:val="0007697F"/>
    <w:rsid w:val="00080F2C"/>
    <w:rsid w:val="00085CAC"/>
    <w:rsid w:val="00086F5E"/>
    <w:rsid w:val="00091727"/>
    <w:rsid w:val="000946CF"/>
    <w:rsid w:val="000A633D"/>
    <w:rsid w:val="000A71DA"/>
    <w:rsid w:val="000B77C6"/>
    <w:rsid w:val="000C1E73"/>
    <w:rsid w:val="000C550E"/>
    <w:rsid w:val="000D5CDE"/>
    <w:rsid w:val="000E0771"/>
    <w:rsid w:val="000E5A05"/>
    <w:rsid w:val="000F07C9"/>
    <w:rsid w:val="000F2126"/>
    <w:rsid w:val="000F3B30"/>
    <w:rsid w:val="0011076A"/>
    <w:rsid w:val="001320FB"/>
    <w:rsid w:val="001503A0"/>
    <w:rsid w:val="00151D3C"/>
    <w:rsid w:val="00170561"/>
    <w:rsid w:val="001832EC"/>
    <w:rsid w:val="00187371"/>
    <w:rsid w:val="00187FEC"/>
    <w:rsid w:val="00191815"/>
    <w:rsid w:val="0019650C"/>
    <w:rsid w:val="001A27C9"/>
    <w:rsid w:val="001A2B9A"/>
    <w:rsid w:val="001A5D26"/>
    <w:rsid w:val="001B138F"/>
    <w:rsid w:val="001B3B05"/>
    <w:rsid w:val="001B421B"/>
    <w:rsid w:val="001B736F"/>
    <w:rsid w:val="001C0274"/>
    <w:rsid w:val="001C4697"/>
    <w:rsid w:val="001D164D"/>
    <w:rsid w:val="001D6433"/>
    <w:rsid w:val="001E541B"/>
    <w:rsid w:val="001F6588"/>
    <w:rsid w:val="001F7C23"/>
    <w:rsid w:val="002006CD"/>
    <w:rsid w:val="00200C8B"/>
    <w:rsid w:val="0020339F"/>
    <w:rsid w:val="00216BB4"/>
    <w:rsid w:val="002171EA"/>
    <w:rsid w:val="00220546"/>
    <w:rsid w:val="0022760E"/>
    <w:rsid w:val="0024230F"/>
    <w:rsid w:val="00247D8A"/>
    <w:rsid w:val="002503DE"/>
    <w:rsid w:val="00255AAF"/>
    <w:rsid w:val="002637CD"/>
    <w:rsid w:val="00273409"/>
    <w:rsid w:val="00292E48"/>
    <w:rsid w:val="002A2374"/>
    <w:rsid w:val="002A47C1"/>
    <w:rsid w:val="002A4C6C"/>
    <w:rsid w:val="002B02B9"/>
    <w:rsid w:val="002B6085"/>
    <w:rsid w:val="002C0FE9"/>
    <w:rsid w:val="002C47CD"/>
    <w:rsid w:val="002C48FB"/>
    <w:rsid w:val="002D1C83"/>
    <w:rsid w:val="002D4A5D"/>
    <w:rsid w:val="002E1852"/>
    <w:rsid w:val="002E3716"/>
    <w:rsid w:val="002E70C0"/>
    <w:rsid w:val="002F0565"/>
    <w:rsid w:val="002F629C"/>
    <w:rsid w:val="002F6497"/>
    <w:rsid w:val="002F7823"/>
    <w:rsid w:val="00331EDB"/>
    <w:rsid w:val="00335931"/>
    <w:rsid w:val="00337B71"/>
    <w:rsid w:val="0034341C"/>
    <w:rsid w:val="0034763D"/>
    <w:rsid w:val="00350F03"/>
    <w:rsid w:val="00353328"/>
    <w:rsid w:val="00361001"/>
    <w:rsid w:val="00365505"/>
    <w:rsid w:val="00375678"/>
    <w:rsid w:val="003772C2"/>
    <w:rsid w:val="003779C0"/>
    <w:rsid w:val="003A1E2F"/>
    <w:rsid w:val="003A76E0"/>
    <w:rsid w:val="003A7EEC"/>
    <w:rsid w:val="003C0825"/>
    <w:rsid w:val="003C3480"/>
    <w:rsid w:val="003D0A66"/>
    <w:rsid w:val="003D0BD3"/>
    <w:rsid w:val="003D3E4D"/>
    <w:rsid w:val="003D512C"/>
    <w:rsid w:val="003D5B33"/>
    <w:rsid w:val="003D601A"/>
    <w:rsid w:val="003F2C56"/>
    <w:rsid w:val="003F64BB"/>
    <w:rsid w:val="004059AE"/>
    <w:rsid w:val="00407B79"/>
    <w:rsid w:val="00420B17"/>
    <w:rsid w:val="00432253"/>
    <w:rsid w:val="00441DFD"/>
    <w:rsid w:val="004442EF"/>
    <w:rsid w:val="004467F2"/>
    <w:rsid w:val="00447778"/>
    <w:rsid w:val="00447A5F"/>
    <w:rsid w:val="004507B5"/>
    <w:rsid w:val="004565B8"/>
    <w:rsid w:val="004705A1"/>
    <w:rsid w:val="00472854"/>
    <w:rsid w:val="0048455A"/>
    <w:rsid w:val="00492B43"/>
    <w:rsid w:val="004A54D0"/>
    <w:rsid w:val="004B28A8"/>
    <w:rsid w:val="004B5CF4"/>
    <w:rsid w:val="004C04DC"/>
    <w:rsid w:val="004D651A"/>
    <w:rsid w:val="004D673C"/>
    <w:rsid w:val="004E26FE"/>
    <w:rsid w:val="004E2C7F"/>
    <w:rsid w:val="004E59A5"/>
    <w:rsid w:val="00505621"/>
    <w:rsid w:val="005136D3"/>
    <w:rsid w:val="00513EE3"/>
    <w:rsid w:val="005254DC"/>
    <w:rsid w:val="00534DEA"/>
    <w:rsid w:val="005350FC"/>
    <w:rsid w:val="00535756"/>
    <w:rsid w:val="00536C47"/>
    <w:rsid w:val="00551242"/>
    <w:rsid w:val="00553CC8"/>
    <w:rsid w:val="00557576"/>
    <w:rsid w:val="00561CC5"/>
    <w:rsid w:val="00561E9F"/>
    <w:rsid w:val="00564898"/>
    <w:rsid w:val="0057766E"/>
    <w:rsid w:val="00584B56"/>
    <w:rsid w:val="00585B02"/>
    <w:rsid w:val="0059093D"/>
    <w:rsid w:val="00597310"/>
    <w:rsid w:val="005A07BA"/>
    <w:rsid w:val="005A7197"/>
    <w:rsid w:val="005ACD05"/>
    <w:rsid w:val="005B2721"/>
    <w:rsid w:val="005B5091"/>
    <w:rsid w:val="005B6758"/>
    <w:rsid w:val="005C23FB"/>
    <w:rsid w:val="005C29FF"/>
    <w:rsid w:val="005C3521"/>
    <w:rsid w:val="005D04D4"/>
    <w:rsid w:val="005D5D1C"/>
    <w:rsid w:val="005E11A6"/>
    <w:rsid w:val="005E6405"/>
    <w:rsid w:val="005F14A9"/>
    <w:rsid w:val="00600F1A"/>
    <w:rsid w:val="0060554A"/>
    <w:rsid w:val="00606770"/>
    <w:rsid w:val="006124AD"/>
    <w:rsid w:val="0061253B"/>
    <w:rsid w:val="006166E9"/>
    <w:rsid w:val="00616B00"/>
    <w:rsid w:val="00616B32"/>
    <w:rsid w:val="00627663"/>
    <w:rsid w:val="006300AC"/>
    <w:rsid w:val="006302F5"/>
    <w:rsid w:val="006327F3"/>
    <w:rsid w:val="0063531B"/>
    <w:rsid w:val="0064739F"/>
    <w:rsid w:val="00656463"/>
    <w:rsid w:val="00657BE2"/>
    <w:rsid w:val="00661C64"/>
    <w:rsid w:val="006705D8"/>
    <w:rsid w:val="00673434"/>
    <w:rsid w:val="00676AF6"/>
    <w:rsid w:val="006802B2"/>
    <w:rsid w:val="0068093A"/>
    <w:rsid w:val="00686A8A"/>
    <w:rsid w:val="006911DD"/>
    <w:rsid w:val="00691B88"/>
    <w:rsid w:val="00694865"/>
    <w:rsid w:val="00697832"/>
    <w:rsid w:val="006A7FDD"/>
    <w:rsid w:val="006C579E"/>
    <w:rsid w:val="006C672F"/>
    <w:rsid w:val="006D257B"/>
    <w:rsid w:val="006D4256"/>
    <w:rsid w:val="006E18E6"/>
    <w:rsid w:val="006E5D2B"/>
    <w:rsid w:val="006F0BC1"/>
    <w:rsid w:val="00700F67"/>
    <w:rsid w:val="00702382"/>
    <w:rsid w:val="007057A8"/>
    <w:rsid w:val="00705A56"/>
    <w:rsid w:val="00717CC1"/>
    <w:rsid w:val="00727A67"/>
    <w:rsid w:val="00741890"/>
    <w:rsid w:val="00741C9C"/>
    <w:rsid w:val="00742F97"/>
    <w:rsid w:val="007462E1"/>
    <w:rsid w:val="00747B08"/>
    <w:rsid w:val="00751375"/>
    <w:rsid w:val="007540EE"/>
    <w:rsid w:val="00756468"/>
    <w:rsid w:val="007642C1"/>
    <w:rsid w:val="00770671"/>
    <w:rsid w:val="00776A36"/>
    <w:rsid w:val="007800EC"/>
    <w:rsid w:val="00787DBA"/>
    <w:rsid w:val="007A037C"/>
    <w:rsid w:val="007A2065"/>
    <w:rsid w:val="007B2B04"/>
    <w:rsid w:val="007B4A47"/>
    <w:rsid w:val="007D3149"/>
    <w:rsid w:val="007D7265"/>
    <w:rsid w:val="007E522D"/>
    <w:rsid w:val="007E78E7"/>
    <w:rsid w:val="007E7EF6"/>
    <w:rsid w:val="007F450D"/>
    <w:rsid w:val="007F6CFF"/>
    <w:rsid w:val="007F7F8E"/>
    <w:rsid w:val="008116EF"/>
    <w:rsid w:val="00813161"/>
    <w:rsid w:val="00817AE6"/>
    <w:rsid w:val="00835EA7"/>
    <w:rsid w:val="00835F11"/>
    <w:rsid w:val="00837980"/>
    <w:rsid w:val="008431FC"/>
    <w:rsid w:val="00871B8C"/>
    <w:rsid w:val="0088214A"/>
    <w:rsid w:val="00890CC9"/>
    <w:rsid w:val="008A0AFC"/>
    <w:rsid w:val="008A34A8"/>
    <w:rsid w:val="008B379C"/>
    <w:rsid w:val="008B6B8B"/>
    <w:rsid w:val="008B728A"/>
    <w:rsid w:val="008D07ED"/>
    <w:rsid w:val="008D4E34"/>
    <w:rsid w:val="008D54C7"/>
    <w:rsid w:val="00900953"/>
    <w:rsid w:val="00902FCC"/>
    <w:rsid w:val="00904D18"/>
    <w:rsid w:val="00910386"/>
    <w:rsid w:val="00912275"/>
    <w:rsid w:val="00914372"/>
    <w:rsid w:val="00916DA0"/>
    <w:rsid w:val="0092725A"/>
    <w:rsid w:val="00936336"/>
    <w:rsid w:val="00940FD7"/>
    <w:rsid w:val="0095003B"/>
    <w:rsid w:val="00952B37"/>
    <w:rsid w:val="00953EAE"/>
    <w:rsid w:val="009646CA"/>
    <w:rsid w:val="009838CF"/>
    <w:rsid w:val="00984CA1"/>
    <w:rsid w:val="00984D9D"/>
    <w:rsid w:val="00992BC9"/>
    <w:rsid w:val="009A0BEC"/>
    <w:rsid w:val="009B1E96"/>
    <w:rsid w:val="009C26C6"/>
    <w:rsid w:val="009C356D"/>
    <w:rsid w:val="009C5D51"/>
    <w:rsid w:val="009C7655"/>
    <w:rsid w:val="009E0FC8"/>
    <w:rsid w:val="009E2CC2"/>
    <w:rsid w:val="009F24B8"/>
    <w:rsid w:val="00A02637"/>
    <w:rsid w:val="00A0322C"/>
    <w:rsid w:val="00A04052"/>
    <w:rsid w:val="00A14DD3"/>
    <w:rsid w:val="00A25454"/>
    <w:rsid w:val="00A274F6"/>
    <w:rsid w:val="00A320CD"/>
    <w:rsid w:val="00A37755"/>
    <w:rsid w:val="00A42248"/>
    <w:rsid w:val="00A50256"/>
    <w:rsid w:val="00A547FC"/>
    <w:rsid w:val="00A60023"/>
    <w:rsid w:val="00A612BB"/>
    <w:rsid w:val="00A63496"/>
    <w:rsid w:val="00A63B06"/>
    <w:rsid w:val="00A64E58"/>
    <w:rsid w:val="00A64F92"/>
    <w:rsid w:val="00A66D77"/>
    <w:rsid w:val="00A7241F"/>
    <w:rsid w:val="00A73640"/>
    <w:rsid w:val="00A738B8"/>
    <w:rsid w:val="00A7469C"/>
    <w:rsid w:val="00A77BAA"/>
    <w:rsid w:val="00A91286"/>
    <w:rsid w:val="00A91571"/>
    <w:rsid w:val="00A921EF"/>
    <w:rsid w:val="00A9788D"/>
    <w:rsid w:val="00AA631A"/>
    <w:rsid w:val="00AB1C6B"/>
    <w:rsid w:val="00AB52CA"/>
    <w:rsid w:val="00AE1F98"/>
    <w:rsid w:val="00AF0171"/>
    <w:rsid w:val="00AF20E6"/>
    <w:rsid w:val="00AF77F5"/>
    <w:rsid w:val="00AF789A"/>
    <w:rsid w:val="00B051EC"/>
    <w:rsid w:val="00B10536"/>
    <w:rsid w:val="00B14EF7"/>
    <w:rsid w:val="00B224C0"/>
    <w:rsid w:val="00B323FB"/>
    <w:rsid w:val="00B359A4"/>
    <w:rsid w:val="00B35C32"/>
    <w:rsid w:val="00B44669"/>
    <w:rsid w:val="00B47AEB"/>
    <w:rsid w:val="00B62752"/>
    <w:rsid w:val="00B65B52"/>
    <w:rsid w:val="00B66606"/>
    <w:rsid w:val="00B91418"/>
    <w:rsid w:val="00B9323D"/>
    <w:rsid w:val="00BA5A2F"/>
    <w:rsid w:val="00BB7FE0"/>
    <w:rsid w:val="00BC4EBC"/>
    <w:rsid w:val="00BD078F"/>
    <w:rsid w:val="00BD2B20"/>
    <w:rsid w:val="00BD344E"/>
    <w:rsid w:val="00BE0EF0"/>
    <w:rsid w:val="00BE48EB"/>
    <w:rsid w:val="00BE5EA2"/>
    <w:rsid w:val="00BF57FA"/>
    <w:rsid w:val="00C02F67"/>
    <w:rsid w:val="00C07C24"/>
    <w:rsid w:val="00C10CCA"/>
    <w:rsid w:val="00C12733"/>
    <w:rsid w:val="00C161BF"/>
    <w:rsid w:val="00C1665C"/>
    <w:rsid w:val="00C260B1"/>
    <w:rsid w:val="00C32707"/>
    <w:rsid w:val="00C344D1"/>
    <w:rsid w:val="00C35555"/>
    <w:rsid w:val="00C7230D"/>
    <w:rsid w:val="00C74750"/>
    <w:rsid w:val="00C74C86"/>
    <w:rsid w:val="00CB2547"/>
    <w:rsid w:val="00CC1FB5"/>
    <w:rsid w:val="00CC3F01"/>
    <w:rsid w:val="00CD2796"/>
    <w:rsid w:val="00CD4071"/>
    <w:rsid w:val="00CD66D8"/>
    <w:rsid w:val="00CE1674"/>
    <w:rsid w:val="00CF47DD"/>
    <w:rsid w:val="00D01B5C"/>
    <w:rsid w:val="00D074D9"/>
    <w:rsid w:val="00D102AD"/>
    <w:rsid w:val="00D132C1"/>
    <w:rsid w:val="00D21984"/>
    <w:rsid w:val="00D2219F"/>
    <w:rsid w:val="00D23198"/>
    <w:rsid w:val="00D3024A"/>
    <w:rsid w:val="00D308CA"/>
    <w:rsid w:val="00D33590"/>
    <w:rsid w:val="00D340D6"/>
    <w:rsid w:val="00D3777C"/>
    <w:rsid w:val="00D4261E"/>
    <w:rsid w:val="00D5387F"/>
    <w:rsid w:val="00D6058A"/>
    <w:rsid w:val="00D657B9"/>
    <w:rsid w:val="00D74766"/>
    <w:rsid w:val="00D769D9"/>
    <w:rsid w:val="00D775A0"/>
    <w:rsid w:val="00D8238B"/>
    <w:rsid w:val="00DA10AC"/>
    <w:rsid w:val="00DA530B"/>
    <w:rsid w:val="00DD1B82"/>
    <w:rsid w:val="00DD45F4"/>
    <w:rsid w:val="00DE1BC8"/>
    <w:rsid w:val="00DE2D98"/>
    <w:rsid w:val="00DE7207"/>
    <w:rsid w:val="00DF1508"/>
    <w:rsid w:val="00E01B21"/>
    <w:rsid w:val="00E10AF1"/>
    <w:rsid w:val="00E13DE5"/>
    <w:rsid w:val="00E22413"/>
    <w:rsid w:val="00E23D6C"/>
    <w:rsid w:val="00E24CE1"/>
    <w:rsid w:val="00E35B4F"/>
    <w:rsid w:val="00E37CFF"/>
    <w:rsid w:val="00E45A0E"/>
    <w:rsid w:val="00E4732E"/>
    <w:rsid w:val="00E556D6"/>
    <w:rsid w:val="00E57140"/>
    <w:rsid w:val="00E73729"/>
    <w:rsid w:val="00E7574A"/>
    <w:rsid w:val="00E7654E"/>
    <w:rsid w:val="00E7668C"/>
    <w:rsid w:val="00E82914"/>
    <w:rsid w:val="00E8715C"/>
    <w:rsid w:val="00E97621"/>
    <w:rsid w:val="00ED5AE2"/>
    <w:rsid w:val="00EE05B7"/>
    <w:rsid w:val="00EE746E"/>
    <w:rsid w:val="00EF5495"/>
    <w:rsid w:val="00EF64A7"/>
    <w:rsid w:val="00F238E7"/>
    <w:rsid w:val="00F33F30"/>
    <w:rsid w:val="00F3406B"/>
    <w:rsid w:val="00F37DB3"/>
    <w:rsid w:val="00F4229E"/>
    <w:rsid w:val="00F4504C"/>
    <w:rsid w:val="00F50C05"/>
    <w:rsid w:val="00F51984"/>
    <w:rsid w:val="00F532E3"/>
    <w:rsid w:val="00F60882"/>
    <w:rsid w:val="00F67C7B"/>
    <w:rsid w:val="00F7797C"/>
    <w:rsid w:val="00F90838"/>
    <w:rsid w:val="00F91CA6"/>
    <w:rsid w:val="00F97BCD"/>
    <w:rsid w:val="00FC20AD"/>
    <w:rsid w:val="00FC544B"/>
    <w:rsid w:val="00FC706F"/>
    <w:rsid w:val="00FE1DE7"/>
    <w:rsid w:val="00FF111C"/>
    <w:rsid w:val="00FF1290"/>
    <w:rsid w:val="00FF2462"/>
    <w:rsid w:val="00FF4E9A"/>
    <w:rsid w:val="03B1F8C2"/>
    <w:rsid w:val="07CEC6B8"/>
    <w:rsid w:val="1450DF03"/>
    <w:rsid w:val="1A5F35F4"/>
    <w:rsid w:val="2D719478"/>
    <w:rsid w:val="41EB2A99"/>
    <w:rsid w:val="4440D8E5"/>
    <w:rsid w:val="47DDCC68"/>
    <w:rsid w:val="4BDE0E9C"/>
    <w:rsid w:val="4E6A9C75"/>
    <w:rsid w:val="5585AA0B"/>
    <w:rsid w:val="57263C75"/>
    <w:rsid w:val="5D50BA5E"/>
    <w:rsid w:val="5D586281"/>
    <w:rsid w:val="6A9D9FFA"/>
    <w:rsid w:val="6C56A630"/>
    <w:rsid w:val="72C1C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0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sz w:val="24"/>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styleId="af9">
    <w:name w:val="Date"/>
    <w:basedOn w:val="a"/>
    <w:next w:val="a"/>
    <w:link w:val="afa"/>
    <w:uiPriority w:val="99"/>
    <w:semiHidden/>
    <w:unhideWhenUsed/>
    <w:rsid w:val="00A63496"/>
  </w:style>
  <w:style w:type="character" w:customStyle="1" w:styleId="afa">
    <w:name w:val="日付 (文字)"/>
    <w:basedOn w:val="a0"/>
    <w:link w:val="af9"/>
    <w:uiPriority w:val="99"/>
    <w:semiHidden/>
    <w:rsid w:val="00A63496"/>
  </w:style>
  <w:style w:type="paragraph" w:styleId="Web">
    <w:name w:val="Normal (Web)"/>
    <w:basedOn w:val="a"/>
    <w:uiPriority w:val="99"/>
    <w:semiHidden/>
    <w:unhideWhenUsed/>
    <w:rsid w:val="00450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FollowedHyperlink"/>
    <w:basedOn w:val="a0"/>
    <w:uiPriority w:val="99"/>
    <w:semiHidden/>
    <w:unhideWhenUsed/>
    <w:rsid w:val="00085C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52715">
      <w:bodyDiv w:val="1"/>
      <w:marLeft w:val="0"/>
      <w:marRight w:val="0"/>
      <w:marTop w:val="0"/>
      <w:marBottom w:val="0"/>
      <w:divBdr>
        <w:top w:val="none" w:sz="0" w:space="0" w:color="auto"/>
        <w:left w:val="none" w:sz="0" w:space="0" w:color="auto"/>
        <w:bottom w:val="none" w:sz="0" w:space="0" w:color="auto"/>
        <w:right w:val="none" w:sz="0" w:space="0" w:color="auto"/>
      </w:divBdr>
    </w:div>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_x66f4__x65b0__x65e5__x6642__x30c6__x30b9__x30c8_ xmlns="e19ac6a3-eb91-4a11-bbe2-b604c2c9a2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250A0-282E-4394-BD2B-9A825368D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BD86EB-26EB-44BE-A1A6-4274D88DA7ED}">
  <ds:schemaRefs>
    <ds:schemaRef ds:uri="http://schemas.openxmlformats.org/officeDocument/2006/bibliography"/>
  </ds:schemaRefs>
</ds:datastoreItem>
</file>

<file path=customXml/itemProps3.xml><?xml version="1.0" encoding="utf-8"?>
<ds:datastoreItem xmlns:ds="http://schemas.openxmlformats.org/officeDocument/2006/customXml" ds:itemID="{F551B7DC-BC46-40B9-9EB0-43028DF2BBE7}"/>
</file>

<file path=customXml/itemProps4.xml><?xml version="1.0" encoding="utf-8"?>
<ds:datastoreItem xmlns:ds="http://schemas.openxmlformats.org/officeDocument/2006/customXml" ds:itemID="{6BB72534-9DD7-4D67-B97E-58AF9A680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Words>
  <Characters>502</Characters>
  <Application>Microsoft Office Word</Application>
  <DocSecurity>0</DocSecurity>
  <Lines>4</Lines>
  <Paragraphs>1</Paragraphs>
  <ScaleCrop>false</ScaleCrop>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dcterms:created xsi:type="dcterms:W3CDTF">2022-05-16T09:37:00Z</dcterms:created>
  <dcterms:modified xsi:type="dcterms:W3CDTF">2025-01-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y fmtid="{D5CDD505-2E9C-101B-9397-08002B2CF9AE}" pid="4" name="Order">
    <vt:r8>201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